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5F730A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B6256">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CFBD05B"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9021CE">
        <w:rPr>
          <w:rFonts w:ascii="Arial" w:hAnsi="Arial" w:cs="Arial"/>
          <w:b/>
          <w:szCs w:val="24"/>
          <w:lang w:val="en-US" w:eastAsia="ja-JP"/>
        </w:rPr>
        <w:t xml:space="preserve">On </w:t>
      </w:r>
      <w:r w:rsidR="00AE263C">
        <w:rPr>
          <w:rFonts w:ascii="Arial" w:hAnsi="Arial" w:cs="Arial"/>
          <w:b/>
          <w:szCs w:val="24"/>
          <w:lang w:val="en-US" w:eastAsia="ja-JP"/>
        </w:rPr>
        <w:t>updating the data burst size</w:t>
      </w:r>
      <w:r w:rsidR="000E0633">
        <w:rPr>
          <w:rFonts w:ascii="Arial" w:hAnsi="Arial" w:cs="Arial"/>
          <w:b/>
          <w:szCs w:val="24"/>
          <w:lang w:val="en-US" w:eastAsia="ja-JP"/>
        </w:rPr>
        <w:t xml:space="preserve"> indica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6B05A5B" w14:textId="6A8EA0CE" w:rsidR="00C4720D" w:rsidRDefault="00AE263C" w:rsidP="00AB234E">
      <w:pPr>
        <w:rPr>
          <w:lang w:val="en-US"/>
        </w:rPr>
      </w:pPr>
      <w:r>
        <w:rPr>
          <w:lang w:val="en-US"/>
        </w:rPr>
        <w:t>SA4 has been specifying the signaling of data burst size</w:t>
      </w:r>
      <w:r w:rsidR="00C00629">
        <w:rPr>
          <w:lang w:val="en-US"/>
        </w:rPr>
        <w:t xml:space="preserve"> (BSSize)</w:t>
      </w:r>
      <w:r>
        <w:rPr>
          <w:lang w:val="en-US"/>
        </w:rPr>
        <w:t xml:space="preserve">. Due to the low-latency </w:t>
      </w:r>
      <w:r w:rsidR="00A072B5">
        <w:rPr>
          <w:lang w:val="en-US"/>
        </w:rPr>
        <w:t>requirement</w:t>
      </w:r>
      <w:r>
        <w:rPr>
          <w:lang w:val="en-US"/>
        </w:rPr>
        <w:t xml:space="preserve"> of XR applications, the </w:t>
      </w:r>
      <w:r w:rsidRPr="00AE263C">
        <w:t xml:space="preserve">constituent PDUs of a data burst may increase </w:t>
      </w:r>
      <w:ins w:id="1" w:author="Liangping Ma" w:date="2025-04-11T11:25:00Z" w16du:dateUtc="2025-04-11T18:25:00Z">
        <w:r w:rsidR="00794925">
          <w:t xml:space="preserve">as seen in the RTP sender </w:t>
        </w:r>
      </w:ins>
      <w:r w:rsidRPr="00AE263C">
        <w:t xml:space="preserve">after the data burst indication </w:t>
      </w:r>
      <w:r>
        <w:t>has been</w:t>
      </w:r>
      <w:r w:rsidRPr="00AE263C">
        <w:t xml:space="preserve"> sent</w:t>
      </w:r>
      <w:r>
        <w:t xml:space="preserve">, making the indicated data burst size </w:t>
      </w:r>
      <w:r w:rsidR="00C00629">
        <w:t xml:space="preserve">(BSSize) </w:t>
      </w:r>
      <w:r>
        <w:t>obsolete.</w:t>
      </w:r>
      <w:r w:rsidR="00C4720D">
        <w:rPr>
          <w:lang w:val="en-US"/>
        </w:rPr>
        <w:t xml:space="preserve"> </w:t>
      </w:r>
    </w:p>
    <w:p w14:paraId="439103FE" w14:textId="2D9CE5F8" w:rsidR="00C4720D" w:rsidRDefault="00AE263C" w:rsidP="00AB234E">
      <w:r w:rsidRPr="00AE263C">
        <w:t>This is illustrated in the example below.</w:t>
      </w:r>
      <w:r w:rsidR="00C00629">
        <w:t xml:space="preserve"> </w:t>
      </w:r>
      <w:r w:rsidR="009D5912">
        <w:t xml:space="preserve">For simplicity, each PDU is assumed to be 1000 bytes. </w:t>
      </w:r>
      <w:r w:rsidR="00C00629">
        <w:t xml:space="preserve">At time T1, the BSSize of a burst consisting of blue PDUs #1, #2 and #3 is determined and sent in blue PDU #1. </w:t>
      </w:r>
      <w:del w:id="2" w:author="Liangping Ma" w:date="2025-04-11T11:25:00Z" w16du:dateUtc="2025-04-11T18:25:00Z">
        <w:r w:rsidR="00C00629" w:rsidDel="00794925">
          <w:delText>At time T1’</w:delText>
        </w:r>
      </w:del>
      <w:ins w:id="3" w:author="Liangping Ma" w:date="2025-04-11T11:25:00Z" w16du:dateUtc="2025-04-11T18:25:00Z">
        <w:r w:rsidR="00794925">
          <w:t>Between time T2 and T3</w:t>
        </w:r>
      </w:ins>
      <w:r w:rsidR="00C00629">
        <w:t xml:space="preserve">, a new group of PDUs (green PDUs) </w:t>
      </w:r>
      <w:r w:rsidR="009D5912">
        <w:t xml:space="preserve">for a new application data unit (ADU) </w:t>
      </w:r>
      <w:ins w:id="4" w:author="Liangping Ma" w:date="2025-04-11T11:26:00Z" w16du:dateUtc="2025-04-11T18:26:00Z">
        <w:r w:rsidR="00794925">
          <w:t xml:space="preserve">with higher priority than the blue data burst </w:t>
        </w:r>
      </w:ins>
      <w:r w:rsidR="00C00629">
        <w:t xml:space="preserve">are generated and the green PDU #1 is transmitted </w:t>
      </w:r>
      <w:ins w:id="5" w:author="Liangping Ma" w:date="2025-04-11T11:27:00Z" w16du:dateUtc="2025-04-11T18:27:00Z">
        <w:r w:rsidR="00794925">
          <w:t xml:space="preserve">at time T3 </w:t>
        </w:r>
      </w:ins>
      <w:del w:id="6" w:author="Liangping Ma" w:date="2025-04-11T11:27:00Z" w16du:dateUtc="2025-04-11T18:27:00Z">
        <w:r w:rsidR="00C00629" w:rsidDel="00794925">
          <w:delText>before the last blue PDU</w:delText>
        </w:r>
        <w:r w:rsidR="00EC4C2E" w:rsidDel="00794925">
          <w:delText xml:space="preserve"> </w:delText>
        </w:r>
      </w:del>
      <w:r w:rsidR="00EC4C2E">
        <w:t>to avoid delaying the transmission of the new ADU</w:t>
      </w:r>
      <w:ins w:id="7" w:author="Liangping Ma" w:date="2025-04-11T11:27:00Z" w16du:dateUtc="2025-04-11T18:27:00Z">
        <w:r w:rsidR="00794925">
          <w:t>, and the blue</w:t>
        </w:r>
      </w:ins>
      <w:ins w:id="8" w:author="Liangping Ma" w:date="2025-04-11T11:28:00Z" w16du:dateUtc="2025-04-11T18:28:00Z">
        <w:r w:rsidR="00794925">
          <w:t xml:space="preserve"> PDU #3 is delay after all the green PDUs</w:t>
        </w:r>
      </w:ins>
      <w:r w:rsidR="00C00629">
        <w:t xml:space="preserve">. </w:t>
      </w:r>
      <w:commentRangeStart w:id="9"/>
      <w:commentRangeStart w:id="10"/>
      <w:r w:rsidR="009D5912">
        <w:t>Therefore,</w:t>
      </w:r>
      <w:r w:rsidR="00C00629">
        <w:t xml:space="preserve"> </w:t>
      </w:r>
      <w:r w:rsidR="00EC4C2E">
        <w:t xml:space="preserve">the </w:t>
      </w:r>
      <w:del w:id="11" w:author="Liangping Ma" w:date="2025-04-08T00:42:00Z">
        <w:r w:rsidR="00EC4C2E" w:rsidDel="00BB6256">
          <w:delText xml:space="preserve">current </w:delText>
        </w:r>
      </w:del>
      <w:ins w:id="12" w:author="Liangping Ma" w:date="2025-04-08T00:42:00Z">
        <w:r w:rsidR="00BB6256">
          <w:t xml:space="preserve">initial </w:t>
        </w:r>
      </w:ins>
      <w:r w:rsidR="00EC4C2E">
        <w:t>data burst (consisting of the three blue PDUs) grows to a new data burst that includes the 3 blue PDUs and the 4 green PDUs</w:t>
      </w:r>
      <w:commentRangeEnd w:id="9"/>
      <w:r w:rsidR="00094649">
        <w:rPr>
          <w:rStyle w:val="CommentReference"/>
          <w:lang w:eastAsia="x-none"/>
        </w:rPr>
        <w:commentReference w:id="9"/>
      </w:r>
      <w:commentRangeEnd w:id="10"/>
      <w:r w:rsidR="00514828">
        <w:rPr>
          <w:rStyle w:val="CommentReference"/>
          <w:lang w:eastAsia="x-none"/>
        </w:rPr>
        <w:commentReference w:id="10"/>
      </w:r>
      <w:r w:rsidR="00EC4C2E">
        <w:t>. T</w:t>
      </w:r>
      <w:r w:rsidR="00C00629">
        <w:t>h</w:t>
      </w:r>
      <w:r w:rsidR="00EC4C2E">
        <w:t xml:space="preserve">is change in the constituent PDUs of a data burst makes the </w:t>
      </w:r>
      <w:r w:rsidR="008E7EAC">
        <w:t xml:space="preserve">previously </w:t>
      </w:r>
      <w:r w:rsidR="009D5912">
        <w:t xml:space="preserve">indicated </w:t>
      </w:r>
      <w:r w:rsidR="00C00629">
        <w:t>BSSize obsolete</w:t>
      </w:r>
      <w:r w:rsidR="009D5912">
        <w:t xml:space="preserve">, and the BSSize needs to be updated </w:t>
      </w:r>
      <w:r w:rsidR="00EC4C2E">
        <w:t xml:space="preserve">(to </w:t>
      </w:r>
      <w:r w:rsidR="009D5912">
        <w:t>7000 bytes</w:t>
      </w:r>
      <w:r w:rsidR="00EC4C2E">
        <w:t>)</w:t>
      </w:r>
      <w:r w:rsidR="009D5912">
        <w:t>.</w:t>
      </w:r>
      <w:r w:rsidR="00C00629">
        <w:t xml:space="preserve"> </w:t>
      </w:r>
    </w:p>
    <w:p w14:paraId="44C24A67" w14:textId="6528FA1F" w:rsidR="00C00629" w:rsidRDefault="00C00629" w:rsidP="00C00629">
      <w:pPr>
        <w:keepNext/>
        <w:rPr>
          <w:ins w:id="13" w:author="Liangping Ma" w:date="2025-04-11T11:15:00Z" w16du:dateUtc="2025-04-11T18:15:00Z"/>
        </w:rPr>
      </w:pPr>
      <w:del w:id="14" w:author="Liangping Ma" w:date="2025-04-11T11:15:00Z" w16du:dateUtc="2025-04-11T18:15:00Z">
        <w:r w:rsidDel="00895162">
          <w:rPr>
            <w:noProof/>
          </w:rPr>
          <w:lastRenderedPageBreak/>
          <w:drawing>
            <wp:inline distT="0" distB="0" distL="0" distR="0" wp14:anchorId="1D0110C7" wp14:editId="70105824">
              <wp:extent cx="6149340" cy="1493520"/>
              <wp:effectExtent l="0" t="0" r="3810" b="0"/>
              <wp:docPr id="180067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340" cy="1493520"/>
                      </a:xfrm>
                      <a:prstGeom prst="rect">
                        <a:avLst/>
                      </a:prstGeom>
                      <a:noFill/>
                      <a:ln>
                        <a:noFill/>
                      </a:ln>
                    </pic:spPr>
                  </pic:pic>
                </a:graphicData>
              </a:graphic>
            </wp:inline>
          </w:drawing>
        </w:r>
      </w:del>
    </w:p>
    <w:p w14:paraId="5D3DC11F" w14:textId="52370EFD" w:rsidR="00794925" w:rsidRDefault="00794925" w:rsidP="00C00629">
      <w:pPr>
        <w:keepNext/>
      </w:pPr>
      <w:ins w:id="15" w:author="Liangping Ma" w:date="2025-04-11T11:24:00Z" w16du:dateUtc="2025-04-11T18:24:00Z">
        <w:r>
          <w:rPr>
            <w:noProof/>
          </w:rPr>
          <w:drawing>
            <wp:inline distT="0" distB="0" distL="0" distR="0" wp14:anchorId="6D6E54AF" wp14:editId="2E9CD8D4">
              <wp:extent cx="6149340" cy="3459480"/>
              <wp:effectExtent l="0" t="0" r="3810" b="7620"/>
              <wp:docPr id="497479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40" cy="3459480"/>
                      </a:xfrm>
                      <a:prstGeom prst="rect">
                        <a:avLst/>
                      </a:prstGeom>
                      <a:noFill/>
                      <a:ln>
                        <a:noFill/>
                      </a:ln>
                    </pic:spPr>
                  </pic:pic>
                </a:graphicData>
              </a:graphic>
            </wp:inline>
          </w:drawing>
        </w:r>
      </w:ins>
    </w:p>
    <w:p w14:paraId="4BB13CFF" w14:textId="66048F7B" w:rsidR="009D5912" w:rsidRDefault="00C00629" w:rsidP="009D591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9D5912">
        <w:t xml:space="preserve">the transmission of a green PDU #1 for a new application data unit before the last PDU of the current data burst makes the earlier indicated BSSize obsolete. </w:t>
      </w:r>
    </w:p>
    <w:p w14:paraId="44573445" w14:textId="1A8D244E" w:rsidR="009D5912" w:rsidRPr="009D5912" w:rsidRDefault="009D5912" w:rsidP="009D5912">
      <w:r>
        <w:t xml:space="preserve">To update the BSSize, the green PDU #1 can carry the updated BSSize and indicate </w:t>
      </w:r>
      <w:ins w:id="16" w:author="Liangping Ma" w:date="2025-04-08T00:45:00Z">
        <w:r w:rsidR="00BB6256">
          <w:t xml:space="preserve">that the BSSize is an update </w:t>
        </w:r>
      </w:ins>
      <w:r w:rsidR="00C1085E">
        <w:t>via a reserved bit in the RTP header extension for dynamically changing traffic characteristics</w:t>
      </w:r>
      <w:r>
        <w:t>.</w:t>
      </w:r>
      <w:r w:rsidR="00C1085E">
        <w:t xml:space="preserve"> </w:t>
      </w:r>
    </w:p>
    <w:p w14:paraId="3551B604" w14:textId="3C6810FB" w:rsidR="00F108B7" w:rsidRDefault="009D5912" w:rsidP="00F108B7">
      <w:pPr>
        <w:pStyle w:val="Heading1"/>
        <w:numPr>
          <w:ilvl w:val="0"/>
          <w:numId w:val="3"/>
        </w:numPr>
      </w:pPr>
      <w:r>
        <w:t>Proposal</w:t>
      </w:r>
    </w:p>
    <w:p w14:paraId="36CEE801" w14:textId="03619FE4" w:rsidR="009D5912" w:rsidRDefault="009D5912" w:rsidP="009D5912">
      <w:pPr>
        <w:rPr>
          <w:lang w:val="en-US"/>
        </w:rPr>
      </w:pPr>
      <w:r>
        <w:rPr>
          <w:lang w:val="en-US"/>
        </w:rPr>
        <w:t>Agree the following proposal:</w:t>
      </w:r>
    </w:p>
    <w:p w14:paraId="6A211CA1" w14:textId="18A82305" w:rsidR="009D5912" w:rsidRPr="009D5912" w:rsidRDefault="009D5912" w:rsidP="009D5912">
      <w:pPr>
        <w:rPr>
          <w:lang w:val="en-US"/>
        </w:rPr>
      </w:pPr>
      <w:r w:rsidRPr="009D5912">
        <w:rPr>
          <w:b/>
          <w:bCs/>
          <w:lang w:val="en-US"/>
        </w:rPr>
        <w:t>Proposal:</w:t>
      </w:r>
      <w:r>
        <w:rPr>
          <w:lang w:val="en-US"/>
        </w:rPr>
        <w:t xml:space="preserve"> when the </w:t>
      </w:r>
      <w:r w:rsidRPr="00AE263C">
        <w:t>constituent PDUs of a data burst</w:t>
      </w:r>
      <w:r>
        <w:t xml:space="preserve"> change, the traffic source updates the data burst size </w:t>
      </w:r>
      <w:r w:rsidR="00C1085E">
        <w:t xml:space="preserve">(BSSize) </w:t>
      </w:r>
      <w:r>
        <w:t>in the first new constituent PDU and indicates that the BSSize</w:t>
      </w:r>
      <w:r w:rsidR="00C1085E">
        <w:t xml:space="preserve"> is an update </w:t>
      </w:r>
      <w:ins w:id="17" w:author="Liangping Ma" w:date="2025-04-08T00:46:00Z">
        <w:r w:rsidR="00BB6256">
          <w:t xml:space="preserve">of a previous PSSize </w:t>
        </w:r>
      </w:ins>
      <w:r w:rsidR="00C1085E">
        <w:t xml:space="preserve">via a reserved bit </w:t>
      </w:r>
      <w:r w:rsidR="008E7EAC">
        <w:t xml:space="preserve">(e.g., the first reserved bit being set to 1 instead of 0) </w:t>
      </w:r>
      <w:r w:rsidR="00C1085E">
        <w:t>in the RTP header extension for dynamically changing traffic characteristics.</w:t>
      </w:r>
      <w:r>
        <w:t xml:space="preserve">   </w:t>
      </w:r>
      <w:bookmarkEnd w:id="0"/>
    </w:p>
    <w:sectPr w:rsidR="009D5912" w:rsidRPr="009D5912" w:rsidSect="00E72D76">
      <w:headerReference w:type="even" r:id="rId17"/>
      <w:headerReference w:type="default" r:id="rId18"/>
      <w:footerReference w:type="default" r:id="rId19"/>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drei Stoica (Lenovo)" w:date="2025-04-11T10:00:00Z" w:initials="RAS">
    <w:p w14:paraId="68E55B7A" w14:textId="77777777" w:rsidR="008C79A5" w:rsidRDefault="00094649" w:rsidP="008C79A5">
      <w:pPr>
        <w:pStyle w:val="CommentText"/>
      </w:pPr>
      <w:r>
        <w:rPr>
          <w:rStyle w:val="CommentReference"/>
        </w:rPr>
        <w:annotationRef/>
      </w:r>
      <w:r w:rsidR="008C79A5">
        <w:t>Doesn’t the sender have the say in how these packets are sent out?</w:t>
      </w:r>
    </w:p>
    <w:p w14:paraId="41F339DA" w14:textId="77777777" w:rsidR="008C79A5" w:rsidRDefault="008C79A5" w:rsidP="008C79A5">
      <w:pPr>
        <w:pStyle w:val="CommentText"/>
      </w:pPr>
    </w:p>
    <w:p w14:paraId="2AFF3491" w14:textId="77777777" w:rsidR="008C79A5" w:rsidRDefault="008C79A5" w:rsidP="008C79A5">
      <w:pPr>
        <w:pStyle w:val="CommentText"/>
      </w:pPr>
      <w:r>
        <w:t>What you describe might happen in transport-layer over the path in some cases (e.g., congestion, routing changes etc.)… But that is something that is out of control of the sender regardless, right…</w:t>
      </w:r>
    </w:p>
    <w:p w14:paraId="1B906662" w14:textId="77777777" w:rsidR="008C79A5" w:rsidRDefault="008C79A5" w:rsidP="008C79A5">
      <w:pPr>
        <w:pStyle w:val="CommentText"/>
      </w:pPr>
    </w:p>
    <w:p w14:paraId="0DB490ED" w14:textId="77777777" w:rsidR="008C79A5" w:rsidRDefault="008C79A5" w:rsidP="008C79A5">
      <w:pPr>
        <w:pStyle w:val="CommentText"/>
      </w:pPr>
      <w:r>
        <w:t>I do understand the concern, but SA4’s scope is rather constrained to the sender behavior. It is clear that when grouping PDUs in data bursts and scheduling them to be sent it comes down to traffic shaping, or pacing by the sender. This is what libwebrtc does… it puts media streams packets in buffers and then based on available bandwidth estimates it schedules bunch of packets out of the available media stream buffers to be sent out to lower layers via socket API calls and not overload the network. The NIC then processes the system calls, and sends out the PDUs over a configured network interface.</w:t>
      </w:r>
    </w:p>
    <w:p w14:paraId="632886F9" w14:textId="77777777" w:rsidR="008C79A5" w:rsidRDefault="008C79A5" w:rsidP="008C79A5">
      <w:pPr>
        <w:pStyle w:val="CommentText"/>
      </w:pPr>
    </w:p>
    <w:p w14:paraId="24CEE51C" w14:textId="77777777" w:rsidR="008C79A5" w:rsidRDefault="008C79A5" w:rsidP="008C79A5">
      <w:pPr>
        <w:pStyle w:val="CommentText"/>
      </w:pPr>
      <w:r>
        <w:t>What you describe seems to assume that a sender sends out packets as fast as it can and is not limited by application and/or network in any way. This may be possible, but is not what is commonly done, as detailed above.</w:t>
      </w:r>
    </w:p>
    <w:p w14:paraId="3038372B" w14:textId="77777777" w:rsidR="008C79A5" w:rsidRDefault="008C79A5" w:rsidP="008C79A5">
      <w:pPr>
        <w:pStyle w:val="CommentText"/>
      </w:pPr>
    </w:p>
    <w:p w14:paraId="54EB8F0F" w14:textId="77777777" w:rsidR="008C79A5" w:rsidRDefault="008C79A5" w:rsidP="008C79A5">
      <w:pPr>
        <w:pStyle w:val="CommentText"/>
      </w:pPr>
      <w:r>
        <w:t>I think you need to consider that a sender implementation can schedule and pace PDUs in bursts and from a sender perspective we can talk of a data burst as defined currently… Whether the sent data burst corresponds exactly to the data burst a receiver (e.g., RAN) receives and processes that is a different problem, out of the sender control in the end.</w:t>
      </w:r>
      <w:r>
        <w:br/>
      </w:r>
      <w:r>
        <w:br/>
        <w:t xml:space="preserve">A good reference is here: </w:t>
      </w:r>
      <w:hyperlink r:id="rId1" w:history="1">
        <w:r w:rsidRPr="005653A7">
          <w:rPr>
            <w:rStyle w:val="Hyperlink"/>
          </w:rPr>
          <w:t>libwebrtc/modules/pacing/g3doc/index.md at master · mozilla/libwebrtc · GitHub</w:t>
        </w:r>
      </w:hyperlink>
      <w:r>
        <w:t xml:space="preserve"> </w:t>
      </w:r>
    </w:p>
  </w:comment>
  <w:comment w:id="10" w:author="Liangping Ma" w:date="2025-04-11T10:59:00Z" w:initials="LM">
    <w:p w14:paraId="269C0E19" w14:textId="77777777" w:rsidR="00794925" w:rsidRDefault="00514828" w:rsidP="00794925">
      <w:pPr>
        <w:pStyle w:val="CommentText"/>
      </w:pPr>
      <w:r>
        <w:rPr>
          <w:rStyle w:val="CommentReference"/>
        </w:rPr>
        <w:annotationRef/>
      </w:r>
      <w:r w:rsidR="00794925">
        <w:t>“Doesn’t the sender have the say in how these packets are sent out?”</w:t>
      </w:r>
    </w:p>
    <w:p w14:paraId="4BD58AF5" w14:textId="77777777" w:rsidR="00794925" w:rsidRDefault="00794925" w:rsidP="00794925">
      <w:pPr>
        <w:pStyle w:val="CommentText"/>
      </w:pPr>
      <w:r>
        <w:t>--&gt;If the sender can afford delay (which I think the sender should avoid for low-latency applications), yes.</w:t>
      </w:r>
    </w:p>
    <w:p w14:paraId="5A40A37B" w14:textId="77777777" w:rsidR="00794925" w:rsidRDefault="00794925" w:rsidP="00794925">
      <w:pPr>
        <w:pStyle w:val="CommentText"/>
      </w:pPr>
    </w:p>
    <w:p w14:paraId="7CCC94A6" w14:textId="77777777" w:rsidR="00794925" w:rsidRDefault="00794925" w:rsidP="00794925">
      <w:pPr>
        <w:pStyle w:val="CommentText"/>
      </w:pPr>
      <w:r>
        <w:t>“What you describe might happen in transport-layer over the path in some cases (e.g., congestion, routing changes etc.)… But that is something that is out of control of the sender regardless, right…</w:t>
      </w:r>
    </w:p>
    <w:p w14:paraId="4F6FA4E2" w14:textId="77777777" w:rsidR="00794925" w:rsidRDefault="00794925" w:rsidP="00794925">
      <w:pPr>
        <w:pStyle w:val="CommentText"/>
      </w:pPr>
      <w:r>
        <w:t>“</w:t>
      </w:r>
    </w:p>
    <w:p w14:paraId="09154041" w14:textId="77777777" w:rsidR="00794925" w:rsidRDefault="00794925" w:rsidP="00794925">
      <w:pPr>
        <w:pStyle w:val="CommentText"/>
      </w:pPr>
      <w:r>
        <w:t>--&gt;The description is for the sender only. I just added a clarification in the 1</w:t>
      </w:r>
      <w:r>
        <w:rPr>
          <w:vertAlign w:val="superscript"/>
        </w:rPr>
        <w:t>st</w:t>
      </w:r>
      <w:r>
        <w:t xml:space="preserve"> paragraph.</w:t>
      </w:r>
    </w:p>
    <w:p w14:paraId="0F4EC267" w14:textId="77777777" w:rsidR="00794925" w:rsidRDefault="00794925" w:rsidP="00794925">
      <w:pPr>
        <w:pStyle w:val="CommentText"/>
      </w:pPr>
    </w:p>
    <w:p w14:paraId="5B849327" w14:textId="77777777" w:rsidR="00794925" w:rsidRDefault="00794925" w:rsidP="00794925">
      <w:pPr>
        <w:pStyle w:val="CommentText"/>
      </w:pPr>
      <w:r>
        <w:t>“What you describe seems to assume that a sender sends out packets as fast as it can and is not limited by application and/or network in any way.”</w:t>
      </w:r>
    </w:p>
    <w:p w14:paraId="2B98EAB7" w14:textId="77777777" w:rsidR="00794925" w:rsidRDefault="00794925" w:rsidP="00794925">
      <w:pPr>
        <w:pStyle w:val="CommentText"/>
      </w:pPr>
      <w:r>
        <w:t>--&gt; The example certainly suggested that. In the context of paced sending, I have a more compelling example shown in the updated diagram, where the green PDU Set has higher priority and the last blue PDU is delayed after all green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B8F0F" w15:done="0"/>
  <w15:commentEx w15:paraId="2B98EAB7" w15:paraIdParent="54EB8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B4354" w16cex:dateUtc="2025-04-11T08:00:00Z"/>
  <w16cex:commentExtensible w16cex:durableId="00988881" w16cex:dateUtc="2025-04-1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B8F0F" w16cid:durableId="5B1B4354"/>
  <w16cid:commentId w16cid:paraId="2B98EAB7" w16cid:durableId="00988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0429" w14:textId="77777777" w:rsidR="00C0617E" w:rsidRDefault="00C0617E">
      <w:r>
        <w:separator/>
      </w:r>
    </w:p>
  </w:endnote>
  <w:endnote w:type="continuationSeparator" w:id="0">
    <w:p w14:paraId="48C1F4D8" w14:textId="77777777" w:rsidR="00C0617E" w:rsidRDefault="00C0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04E5" w14:textId="77777777" w:rsidR="00C0617E" w:rsidRDefault="00C0617E">
      <w:r>
        <w:separator/>
      </w:r>
    </w:p>
  </w:footnote>
  <w:footnote w:type="continuationSeparator" w:id="0">
    <w:p w14:paraId="269F94D4" w14:textId="77777777" w:rsidR="00C0617E" w:rsidRDefault="00C0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246A1D1" w:rsidR="00DA292D" w:rsidRPr="00094649"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Change w:id="18" w:author="Andrei Stoica (Lenovo)" w:date="2025-04-11T10:00:00Z">
          <w:rPr>
            <w:rFonts w:ascii="Arial" w:eastAsia="SimSun" w:hAnsi="Arial" w:cs="Arial"/>
            <w:b/>
            <w:i/>
            <w:sz w:val="22"/>
            <w:lang w:val="en-US"/>
          </w:rPr>
        </w:rPrChange>
      </w:rPr>
    </w:pPr>
    <w:r w:rsidRPr="00094649">
      <w:rPr>
        <w:rFonts w:ascii="Arial" w:eastAsia="SimSun" w:hAnsi="Arial" w:cs="Arial"/>
        <w:sz w:val="22"/>
        <w:lang w:val="de-DE"/>
        <w:rPrChange w:id="19" w:author="Andrei Stoica (Lenovo)" w:date="2025-04-11T10:00:00Z">
          <w:rPr>
            <w:rFonts w:ascii="Arial" w:eastAsia="SimSun" w:hAnsi="Arial" w:cs="Arial"/>
            <w:sz w:val="22"/>
            <w:lang w:val="en-US"/>
          </w:rPr>
        </w:rPrChange>
      </w:rPr>
      <w:t xml:space="preserve">3GPP </w:t>
    </w:r>
    <w:r w:rsidR="00B21B0C" w:rsidRPr="00094649">
      <w:rPr>
        <w:rFonts w:ascii="Arial" w:eastAsia="SimSun" w:hAnsi="Arial" w:cs="Arial"/>
        <w:sz w:val="22"/>
        <w:lang w:val="de-DE"/>
        <w:rPrChange w:id="20" w:author="Andrei Stoica (Lenovo)" w:date="2025-04-11T10:00:00Z">
          <w:rPr>
            <w:rFonts w:ascii="Arial" w:eastAsia="SimSun" w:hAnsi="Arial" w:cs="Arial"/>
            <w:sz w:val="22"/>
            <w:lang w:val="en-US"/>
          </w:rPr>
        </w:rPrChange>
      </w:rPr>
      <w:t xml:space="preserve">SA4 </w:t>
    </w:r>
    <w:r w:rsidR="00AE263C" w:rsidRPr="00094649">
      <w:rPr>
        <w:rFonts w:ascii="Arial" w:eastAsia="SimSun" w:hAnsi="Arial" w:cs="Arial"/>
        <w:sz w:val="22"/>
        <w:lang w:val="de-DE"/>
        <w:rPrChange w:id="21" w:author="Andrei Stoica (Lenovo)" w:date="2025-04-11T10:00:00Z">
          <w:rPr>
            <w:rFonts w:ascii="Arial" w:eastAsia="SimSun" w:hAnsi="Arial" w:cs="Arial"/>
            <w:sz w:val="22"/>
            <w:lang w:val="en-US"/>
          </w:rPr>
        </w:rPrChange>
      </w:rPr>
      <w:t xml:space="preserve">SA4 </w:t>
    </w:r>
    <w:r w:rsidR="00DF7631" w:rsidRPr="00094649">
      <w:rPr>
        <w:rFonts w:ascii="Arial" w:eastAsia="SimSun" w:hAnsi="Arial" w:cs="Arial"/>
        <w:sz w:val="22"/>
        <w:lang w:val="de-DE"/>
        <w:rPrChange w:id="22" w:author="Andrei Stoica (Lenovo)" w:date="2025-04-11T10:00:00Z">
          <w:rPr>
            <w:rFonts w:ascii="Arial" w:eastAsia="SimSun" w:hAnsi="Arial" w:cs="Arial"/>
            <w:sz w:val="22"/>
            <w:lang w:val="en-US"/>
          </w:rPr>
        </w:rPrChange>
      </w:rPr>
      <w:t>#1</w:t>
    </w:r>
    <w:r w:rsidR="009021CE" w:rsidRPr="00094649">
      <w:rPr>
        <w:rFonts w:ascii="Arial" w:eastAsia="SimSun" w:hAnsi="Arial" w:cs="Arial"/>
        <w:sz w:val="22"/>
        <w:lang w:val="de-DE"/>
        <w:rPrChange w:id="23" w:author="Andrei Stoica (Lenovo)" w:date="2025-04-11T10:00:00Z">
          <w:rPr>
            <w:rFonts w:ascii="Arial" w:eastAsia="SimSun" w:hAnsi="Arial" w:cs="Arial"/>
            <w:sz w:val="22"/>
            <w:lang w:val="en-US"/>
          </w:rPr>
        </w:rPrChange>
      </w:rPr>
      <w:t>3</w:t>
    </w:r>
    <w:r w:rsidR="00AE263C" w:rsidRPr="00094649">
      <w:rPr>
        <w:rFonts w:ascii="Arial" w:eastAsia="SimSun" w:hAnsi="Arial" w:cs="Arial"/>
        <w:sz w:val="22"/>
        <w:lang w:val="de-DE"/>
        <w:rPrChange w:id="24" w:author="Andrei Stoica (Lenovo)" w:date="2025-04-11T10:00:00Z">
          <w:rPr>
            <w:rFonts w:ascii="Arial" w:eastAsia="SimSun" w:hAnsi="Arial" w:cs="Arial"/>
            <w:sz w:val="22"/>
            <w:lang w:val="en-US"/>
          </w:rPr>
        </w:rPrChange>
      </w:rPr>
      <w:t>1</w:t>
    </w:r>
    <w:r w:rsidR="00BB6256" w:rsidRPr="00094649">
      <w:rPr>
        <w:rFonts w:ascii="Arial" w:eastAsia="SimSun" w:hAnsi="Arial" w:cs="Arial"/>
        <w:sz w:val="22"/>
        <w:lang w:val="de-DE"/>
        <w:rPrChange w:id="25" w:author="Andrei Stoica (Lenovo)" w:date="2025-04-11T10:00:00Z">
          <w:rPr>
            <w:rFonts w:ascii="Arial" w:eastAsia="SimSun" w:hAnsi="Arial" w:cs="Arial"/>
            <w:sz w:val="22"/>
            <w:lang w:val="en-US"/>
          </w:rPr>
        </w:rPrChange>
      </w:rPr>
      <w:t>-bis-e</w:t>
    </w:r>
    <w:r w:rsidR="00DA292D" w:rsidRPr="00094649">
      <w:rPr>
        <w:rFonts w:ascii="Arial" w:eastAsia="SimSun" w:hAnsi="Arial" w:cs="Arial"/>
        <w:b/>
        <w:i/>
        <w:sz w:val="22"/>
        <w:lang w:val="de-DE"/>
        <w:rPrChange w:id="26" w:author="Andrei Stoica (Lenovo)" w:date="2025-04-11T10:00:00Z">
          <w:rPr>
            <w:rFonts w:ascii="Arial" w:eastAsia="SimSun" w:hAnsi="Arial" w:cs="Arial"/>
            <w:b/>
            <w:i/>
            <w:sz w:val="22"/>
            <w:lang w:val="en-US"/>
          </w:rPr>
        </w:rPrChange>
      </w:rPr>
      <w:tab/>
    </w:r>
    <w:r w:rsidR="00867FB0" w:rsidRPr="00094649">
      <w:rPr>
        <w:rFonts w:ascii="Arial" w:eastAsia="SimSun" w:hAnsi="Arial" w:cs="Arial"/>
        <w:b/>
        <w:i/>
        <w:sz w:val="22"/>
        <w:lang w:val="de-DE"/>
        <w:rPrChange w:id="27" w:author="Andrei Stoica (Lenovo)" w:date="2025-04-11T10:00:00Z">
          <w:rPr>
            <w:rFonts w:ascii="Arial" w:eastAsia="SimSun" w:hAnsi="Arial" w:cs="Arial"/>
            <w:b/>
            <w:i/>
            <w:sz w:val="22"/>
            <w:lang w:val="en-US"/>
          </w:rPr>
        </w:rPrChange>
      </w:rPr>
      <w:t xml:space="preserve"> </w:t>
    </w:r>
    <w:r w:rsidR="00DA292D" w:rsidRPr="00094649">
      <w:rPr>
        <w:rFonts w:ascii="Arial" w:eastAsia="SimSun" w:hAnsi="Arial" w:cs="Arial"/>
        <w:b/>
        <w:i/>
        <w:sz w:val="28"/>
        <w:szCs w:val="28"/>
        <w:lang w:val="de-DE"/>
        <w:rPrChange w:id="28" w:author="Andrei Stoica (Lenovo)" w:date="2025-04-11T10:00:00Z">
          <w:rPr>
            <w:rFonts w:ascii="Arial" w:eastAsia="SimSun" w:hAnsi="Arial" w:cs="Arial"/>
            <w:b/>
            <w:i/>
            <w:sz w:val="28"/>
            <w:szCs w:val="28"/>
            <w:lang w:val="en-US"/>
          </w:rPr>
        </w:rPrChange>
      </w:rPr>
      <w:t xml:space="preserve">Tdoc </w:t>
    </w:r>
    <w:ins w:id="29" w:author="Liangping Ma" w:date="2025-04-08T09:11:00Z">
      <w:r w:rsidR="00287550" w:rsidRPr="00094649">
        <w:rPr>
          <w:rFonts w:ascii="Arial" w:eastAsia="SimSun" w:hAnsi="Arial" w:cs="Arial"/>
          <w:b/>
          <w:bCs/>
          <w:i/>
          <w:sz w:val="28"/>
          <w:szCs w:val="28"/>
          <w:lang w:val="de-DE"/>
          <w:rPrChange w:id="30" w:author="Andrei Stoica (Lenovo)" w:date="2025-04-11T10:00:00Z">
            <w:rPr>
              <w:rFonts w:ascii="Arial" w:eastAsia="SimSun" w:hAnsi="Arial" w:cs="Arial"/>
              <w:b/>
              <w:bCs/>
              <w:i/>
              <w:sz w:val="28"/>
              <w:szCs w:val="28"/>
            </w:rPr>
          </w:rPrChange>
        </w:rPr>
        <w:t>S4-250607</w:t>
      </w:r>
    </w:ins>
    <w:del w:id="31" w:author="Liangping Ma" w:date="2025-04-08T09:11:00Z">
      <w:r w:rsidR="006E1FA9" w:rsidRPr="00094649" w:rsidDel="00287550">
        <w:rPr>
          <w:rFonts w:ascii="Arial" w:eastAsia="SimSun" w:hAnsi="Arial" w:cs="Arial"/>
          <w:b/>
          <w:bCs/>
          <w:i/>
          <w:sz w:val="28"/>
          <w:szCs w:val="28"/>
          <w:lang w:val="de-DE"/>
          <w:rPrChange w:id="32" w:author="Andrei Stoica (Lenovo)" w:date="2025-04-11T10:00:00Z">
            <w:rPr>
              <w:rFonts w:ascii="Arial" w:eastAsia="SimSun" w:hAnsi="Arial" w:cs="Arial"/>
              <w:b/>
              <w:bCs/>
              <w:i/>
              <w:sz w:val="28"/>
              <w:szCs w:val="28"/>
            </w:rPr>
          </w:rPrChange>
        </w:rPr>
        <w:delText>S4</w:delText>
      </w:r>
      <w:r w:rsidR="00BB6256" w:rsidRPr="00094649" w:rsidDel="00287550">
        <w:rPr>
          <w:rFonts w:ascii="Arial" w:eastAsia="SimSun" w:hAnsi="Arial" w:cs="Arial"/>
          <w:b/>
          <w:bCs/>
          <w:i/>
          <w:sz w:val="28"/>
          <w:szCs w:val="28"/>
          <w:lang w:val="de-DE"/>
          <w:rPrChange w:id="33" w:author="Andrei Stoica (Lenovo)" w:date="2025-04-11T10:00:00Z">
            <w:rPr>
              <w:rFonts w:ascii="Arial" w:eastAsia="SimSun" w:hAnsi="Arial" w:cs="Arial"/>
              <w:b/>
              <w:bCs/>
              <w:i/>
              <w:sz w:val="28"/>
              <w:szCs w:val="28"/>
            </w:rPr>
          </w:rPrChange>
        </w:rPr>
        <w:delText>hhhh</w:delText>
      </w:r>
    </w:del>
  </w:p>
  <w:p w14:paraId="3B56539F" w14:textId="47701174" w:rsidR="008075BF" w:rsidRPr="00DA292D" w:rsidRDefault="00AE263C"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w:t>
    </w:r>
    <w:r w:rsidR="00BB6256">
      <w:rPr>
        <w:rFonts w:ascii="Arial" w:eastAsia="SimSun" w:hAnsi="Arial" w:cs="Arial"/>
        <w:sz w:val="22"/>
        <w:lang w:eastAsia="zh-CN"/>
      </w:rPr>
      <w:t xml:space="preserve">April </w:t>
    </w:r>
    <w:del w:id="34" w:author="Liangping Ma" w:date="2025-04-11T10:50:00Z" w16du:dateUtc="2025-04-11T17:50:00Z">
      <w:r w:rsidR="00BB6256" w:rsidDel="00514828">
        <w:rPr>
          <w:rFonts w:ascii="Arial" w:eastAsia="SimSun" w:hAnsi="Arial" w:cs="Arial"/>
          <w:sz w:val="22"/>
          <w:lang w:eastAsia="zh-CN"/>
        </w:rPr>
        <w:delText>14</w:delText>
      </w:r>
    </w:del>
    <w:ins w:id="35" w:author="Liangping Ma" w:date="2025-04-11T10:50:00Z" w16du:dateUtc="2025-04-11T17:50:00Z">
      <w:r w:rsidR="00514828">
        <w:rPr>
          <w:rFonts w:ascii="Arial" w:eastAsia="SimSun" w:hAnsi="Arial" w:cs="Arial"/>
          <w:sz w:val="22"/>
          <w:lang w:eastAsia="zh-CN"/>
        </w:rPr>
        <w:t>11</w:t>
      </w:r>
    </w:ins>
    <w:r w:rsidR="00BB6256">
      <w:rPr>
        <w:rFonts w:ascii="Arial" w:eastAsia="SimSun" w:hAnsi="Arial" w:cs="Arial"/>
        <w:sz w:val="22"/>
        <w:lang w:eastAsia="zh-CN"/>
      </w:rPr>
      <w:t>-</w:t>
    </w:r>
    <w:del w:id="36" w:author="Liangping Ma" w:date="2025-04-11T10:50:00Z" w16du:dateUtc="2025-04-11T17:50:00Z">
      <w:r w:rsidR="00BB6256" w:rsidDel="00514828">
        <w:rPr>
          <w:rFonts w:ascii="Arial" w:eastAsia="SimSun" w:hAnsi="Arial" w:cs="Arial"/>
          <w:sz w:val="22"/>
          <w:lang w:eastAsia="zh-CN"/>
        </w:rPr>
        <w:delText>18</w:delText>
      </w:r>
    </w:del>
    <w:ins w:id="37" w:author="Liangping Ma" w:date="2025-04-11T10:50:00Z" w16du:dateUtc="2025-04-11T17:50:00Z">
      <w:r w:rsidR="00514828">
        <w:rPr>
          <w:rFonts w:ascii="Arial" w:eastAsia="SimSun" w:hAnsi="Arial" w:cs="Arial"/>
          <w:sz w:val="22"/>
          <w:lang w:eastAsia="zh-CN"/>
        </w:rPr>
        <w:t>17</w:t>
      </w:r>
    </w:ins>
    <w:r>
      <w:rPr>
        <w:rFonts w:ascii="Arial" w:eastAsia="SimSun" w:hAnsi="Arial" w:cs="Arial"/>
        <w:sz w:val="22"/>
        <w:lang w:eastAsia="zh-CN"/>
      </w:rPr>
      <w:t>,</w:t>
    </w:r>
    <w:r w:rsidR="00E57085">
      <w:rPr>
        <w:rFonts w:ascii="Arial" w:eastAsia="SimSun" w:hAnsi="Arial" w:cs="Arial"/>
        <w:sz w:val="22"/>
        <w:lang w:eastAsia="zh-CN"/>
      </w:rPr>
      <w:t xml:space="preserve">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r w:rsidR="00737711">
      <w:rPr>
        <w:rFonts w:ascii="Arial" w:eastAsia="SimSun" w:hAnsi="Arial" w:cs="Arial"/>
        <w:sz w:val="22"/>
        <w:lang w:eastAsia="zh-CN"/>
      </w:rPr>
      <w:t xml:space="preserve">  </w:t>
    </w:r>
    <w:r w:rsidR="00DB5E42">
      <w:rPr>
        <w:rFonts w:ascii="Arial" w:eastAsia="SimSun" w:hAnsi="Arial" w:cs="Arial"/>
        <w:sz w:val="22"/>
        <w:lang w:eastAsia="zh-CN"/>
      </w:rPr>
      <w:t xml:space="preserve"> </w:t>
    </w:r>
    <w:r w:rsidR="00BB6256">
      <w:rPr>
        <w:rFonts w:ascii="Arial" w:eastAsia="SimSun" w:hAnsi="Arial" w:cs="Arial"/>
        <w:sz w:val="22"/>
        <w:lang w:eastAsia="zh-CN"/>
      </w:rPr>
      <w:t xml:space="preserve">                             </w:t>
    </w:r>
    <w:del w:id="38" w:author="Liangping Ma" w:date="2025-04-11T10:50:00Z" w16du:dateUtc="2025-04-11T17:50:00Z">
      <w:r w:rsidR="00BB6256" w:rsidDel="00514828">
        <w:rPr>
          <w:rFonts w:ascii="Arial" w:eastAsia="SimSun" w:hAnsi="Arial" w:cs="Arial"/>
          <w:sz w:val="22"/>
          <w:lang w:eastAsia="zh-CN"/>
        </w:rPr>
        <w:delText xml:space="preserve">   </w:delText>
      </w:r>
    </w:del>
    <w:r w:rsidR="00BB6256">
      <w:rPr>
        <w:rFonts w:ascii="Arial" w:eastAsia="SimSun" w:hAnsi="Arial" w:cs="Arial"/>
        <w:sz w:val="22"/>
        <w:lang w:eastAsia="zh-CN"/>
      </w:rPr>
      <w:t xml:space="preserve">Revision of </w:t>
    </w:r>
    <w:r w:rsidR="00BB6256" w:rsidRPr="00BB6256">
      <w:rPr>
        <w:rFonts w:ascii="Arial" w:eastAsia="SimSun" w:hAnsi="Arial" w:cs="Arial"/>
        <w:sz w:val="22"/>
        <w:lang w:eastAsia="zh-CN"/>
      </w:rPr>
      <w:t>S4aR250077</w:t>
    </w:r>
    <w:r w:rsidR="00BB6256">
      <w:rPr>
        <w:rFonts w:ascii="Arial" w:eastAsia="SimSun" w:hAnsi="Arial" w:cs="Arial"/>
        <w:sz w:val="22"/>
        <w:lang w:eastAsia="zh-CN"/>
      </w:rPr>
      <w:t xml:space="preserve"> </w:t>
    </w:r>
    <w:r w:rsidR="00737711">
      <w:rPr>
        <w:rFonts w:ascii="Arial" w:eastAsia="SimSun" w:hAnsi="Arial" w:cs="Arial"/>
        <w:sz w:val="22"/>
        <w:lang w:eastAsia="zh-CN"/>
      </w:rPr>
      <w:t xml:space="preserve">  </w:t>
    </w:r>
    <w:r w:rsidR="00BC1A4A">
      <w:rPr>
        <w:rFonts w:ascii="Arial" w:eastAsia="SimSun" w:hAnsi="Arial" w:cs="Arial"/>
        <w:sz w:val="22"/>
        <w:lang w:eastAsia="zh-CN"/>
      </w:rPr>
      <w:t xml:space="preserve">                        </w:t>
    </w:r>
    <w:r w:rsidR="00737711">
      <w:rPr>
        <w:rFonts w:ascii="Arial" w:eastAsia="SimSun" w:hAnsi="Arial" w:cs="Arial"/>
        <w:sz w:val="22"/>
        <w:lang w:eastAsia="zh-CN"/>
      </w:rPr>
      <w:t xml:space="preserve">                </w:t>
    </w:r>
    <w:r w:rsidR="00793A05">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8"/>
  </w:num>
  <w:num w:numId="2" w16cid:durableId="281032281">
    <w:abstractNumId w:val="13"/>
  </w:num>
  <w:num w:numId="3" w16cid:durableId="175177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0"/>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8"/>
  </w:num>
  <w:num w:numId="11" w16cid:durableId="1525971380">
    <w:abstractNumId w:val="16"/>
  </w:num>
  <w:num w:numId="12" w16cid:durableId="1511218414">
    <w:abstractNumId w:val="17"/>
  </w:num>
  <w:num w:numId="13" w16cid:durableId="815728443">
    <w:abstractNumId w:val="18"/>
  </w:num>
  <w:num w:numId="14" w16cid:durableId="910039807">
    <w:abstractNumId w:val="19"/>
  </w:num>
  <w:num w:numId="15" w16cid:durableId="1975134722">
    <w:abstractNumId w:val="14"/>
  </w:num>
  <w:num w:numId="16" w16cid:durableId="1712026302">
    <w:abstractNumId w:val="11"/>
  </w:num>
  <w:num w:numId="17" w16cid:durableId="2046057848">
    <w:abstractNumId w:val="18"/>
  </w:num>
  <w:num w:numId="18" w16cid:durableId="989986992">
    <w:abstractNumId w:val="18"/>
  </w:num>
  <w:num w:numId="19" w16cid:durableId="1419518851">
    <w:abstractNumId w:val="5"/>
  </w:num>
  <w:num w:numId="20" w16cid:durableId="69009680">
    <w:abstractNumId w:val="18"/>
  </w:num>
  <w:num w:numId="21" w16cid:durableId="1903441439">
    <w:abstractNumId w:val="18"/>
  </w:num>
  <w:num w:numId="22" w16cid:durableId="168373479">
    <w:abstractNumId w:val="18"/>
  </w:num>
  <w:num w:numId="23" w16cid:durableId="1493834802">
    <w:abstractNumId w:val="18"/>
  </w:num>
  <w:num w:numId="24" w16cid:durableId="1755974918">
    <w:abstractNumId w:val="18"/>
  </w:num>
  <w:num w:numId="25" w16cid:durableId="829950102">
    <w:abstractNumId w:val="7"/>
  </w:num>
  <w:num w:numId="26" w16cid:durableId="1487742665">
    <w:abstractNumId w:val="9"/>
  </w:num>
  <w:num w:numId="27" w16cid:durableId="1848864693">
    <w:abstractNumId w:val="15"/>
  </w:num>
  <w:num w:numId="28" w16cid:durableId="1271206722">
    <w:abstractNumId w:val="2"/>
  </w:num>
  <w:num w:numId="29" w16cid:durableId="192891171">
    <w:abstractNumId w:val="1"/>
  </w:num>
  <w:num w:numId="30" w16cid:durableId="184177671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649"/>
    <w:rsid w:val="000950DD"/>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4FC6"/>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E02A2"/>
    <w:rsid w:val="005E06AB"/>
    <w:rsid w:val="005E10AD"/>
    <w:rsid w:val="005E199A"/>
    <w:rsid w:val="005E35B4"/>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3A05"/>
    <w:rsid w:val="007940B5"/>
    <w:rsid w:val="007945B4"/>
    <w:rsid w:val="00794925"/>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1D1"/>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1798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C7C72"/>
    <w:rsid w:val="009D189A"/>
    <w:rsid w:val="009D1AE2"/>
    <w:rsid w:val="009D2ABE"/>
    <w:rsid w:val="009D3C4A"/>
    <w:rsid w:val="009D5912"/>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E671B"/>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mozilla/libwebrtc/blob/master/modules/pacing/g3doc/index.m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38</TotalTime>
  <Pages>2</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3</cp:revision>
  <dcterms:created xsi:type="dcterms:W3CDTF">2025-04-11T17:59:00Z</dcterms:created>
  <dcterms:modified xsi:type="dcterms:W3CDTF">2025-04-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